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A071E5" w:rsidRDefault="008906C3" w:rsidP="0077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  <w:t xml:space="preserve">заседание </w:t>
      </w:r>
      <w:r w:rsidR="006734B6" w:rsidRPr="00A071E5"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  <w:t xml:space="preserve">Правления </w:t>
      </w:r>
    </w:p>
    <w:p w:rsidR="000A1D6C" w:rsidRPr="00A071E5" w:rsidRDefault="008906C3" w:rsidP="0077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сударственного комитета Республики Татарстан по тарифам</w:t>
      </w:r>
    </w:p>
    <w:p w:rsidR="00E2431B" w:rsidRPr="009B427E" w:rsidRDefault="00E2431B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8906C3" w:rsidRPr="004B6F00" w:rsidRDefault="00DC47C7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29</w:t>
      </w:r>
      <w:r w:rsidR="00E419E3" w:rsidRPr="00A01CEC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 w:rsidR="00240EAF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декабря</w:t>
      </w:r>
      <w:r w:rsidR="00015F03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20</w:t>
      </w:r>
      <w:r w:rsidR="0067683F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20</w:t>
      </w:r>
      <w:r w:rsidR="00E922B7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года</w:t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  <w:t xml:space="preserve">        </w:t>
      </w:r>
      <w:r w:rsidR="00285D6B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 w:rsidR="008906C3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№ </w:t>
      </w:r>
      <w:r w:rsidR="009342B4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5</w:t>
      </w:r>
    </w:p>
    <w:p w:rsidR="00D92586" w:rsidRDefault="00D92586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8906C3" w:rsidRPr="00A071E5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Место проведения:</w:t>
      </w:r>
    </w:p>
    <w:p w:rsidR="008906C3" w:rsidRPr="00A071E5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Государственный комитет Республики Татарстан по тарифам</w:t>
      </w:r>
    </w:p>
    <w:p w:rsidR="008906C3" w:rsidRPr="00A071E5" w:rsidRDefault="008906C3" w:rsidP="007726D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г. </w:t>
      </w:r>
      <w:r w:rsidR="00CA4005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Казань, ул. Карла Маркса, д. 66</w:t>
      </w:r>
    </w:p>
    <w:p w:rsidR="008D38D9" w:rsidRPr="009B427E" w:rsidRDefault="008D38D9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EA412B" w:rsidRPr="00EA412B" w:rsidRDefault="00EA412B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DC47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FA5607" w:rsidRPr="000752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D4898" w:rsidRDefault="00DD4898" w:rsidP="00772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B6976" w:rsidRPr="00A071E5" w:rsidRDefault="008906C3" w:rsidP="0077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ПОВЕСТКА ДНЯ:</w:t>
      </w:r>
    </w:p>
    <w:p w:rsidR="00FE3863" w:rsidRPr="00FE3863" w:rsidRDefault="00FE3863" w:rsidP="0077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5000" w:type="pct"/>
        <w:tblInd w:w="-176" w:type="dxa"/>
        <w:tblLook w:val="01E0" w:firstRow="1" w:lastRow="1" w:firstColumn="1" w:lastColumn="1" w:noHBand="0" w:noVBand="0"/>
      </w:tblPr>
      <w:tblGrid>
        <w:gridCol w:w="282"/>
        <w:gridCol w:w="5530"/>
        <w:gridCol w:w="4185"/>
      </w:tblGrid>
      <w:tr w:rsidR="004C4C1E" w:rsidRPr="00C51CA1" w:rsidTr="00DC47C7">
        <w:trPr>
          <w:trHeight w:val="841"/>
        </w:trPr>
        <w:tc>
          <w:tcPr>
            <w:tcW w:w="141" w:type="pct"/>
          </w:tcPr>
          <w:p w:rsidR="00034BDC" w:rsidRPr="00463E4C" w:rsidRDefault="00034BDC" w:rsidP="00DC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pct"/>
            <w:gridSpan w:val="2"/>
          </w:tcPr>
          <w:p w:rsidR="0078387C" w:rsidRPr="00CF2EA7" w:rsidRDefault="0078387C" w:rsidP="0078387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Строительная компания «УнистройДом-2» - «Многоэтажный жилой дом №1 (блок 1 и блок 2) по </w:t>
            </w:r>
            <w:proofErr w:type="spellStart"/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>ул.Мира</w:t>
            </w:r>
            <w:proofErr w:type="spellEnd"/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>»   к централизованной системе холодного водоснабжения Муниципального унитарного предп</w:t>
            </w:r>
            <w:r w:rsidR="00DC47C7">
              <w:rPr>
                <w:rFonts w:ascii="Times New Roman" w:eastAsia="Calibri" w:hAnsi="Times New Roman" w:cs="Times New Roman"/>
                <w:sz w:val="28"/>
                <w:szCs w:val="28"/>
              </w:rPr>
              <w:t>риятия города Казани «Водоканал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387C" w:rsidRDefault="0078387C" w:rsidP="0078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9B373C" w:rsidRPr="00463E4C" w:rsidRDefault="009B373C" w:rsidP="009B3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387C" w:rsidRPr="00CF2EA7" w:rsidRDefault="0078387C" w:rsidP="0078387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</w:t>
            </w:r>
            <w:proofErr w:type="gramStart"/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а </w:t>
            </w:r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>Общества</w:t>
            </w:r>
            <w:proofErr w:type="gramEnd"/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граниченной ответственностью Специализированный застройщик «Строительная компания «УнистройДом-2» - «Многоэтажный жилой дом № 1 (блок 1 и блок 2) по </w:t>
            </w:r>
            <w:proofErr w:type="spellStart"/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>ул.Мира</w:t>
            </w:r>
            <w:proofErr w:type="spellEnd"/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к централизованной системе водоотведения Муниципального унитарного предприятия города </w:t>
            </w:r>
            <w:r w:rsidR="00DC47C7">
              <w:rPr>
                <w:rFonts w:ascii="Times New Roman" w:hAnsi="Times New Roman" w:cs="Times New Roman"/>
                <w:sz w:val="28"/>
                <w:szCs w:val="28"/>
              </w:rPr>
              <w:t>Казани «Водоканал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387C" w:rsidRDefault="0078387C" w:rsidP="0078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 w:rsidRPr="00B01D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78387C" w:rsidRDefault="0078387C" w:rsidP="0078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387C" w:rsidRPr="00CF2EA7" w:rsidRDefault="0078387C" w:rsidP="0078387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Строительная компания «УнистройДом-2» - «Многоэтажный жилой дом № 2 (блок 1 и блок 2) по </w:t>
            </w:r>
            <w:proofErr w:type="spellStart"/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>ул.Мира</w:t>
            </w:r>
            <w:proofErr w:type="spellEnd"/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>»   к централизованной системе холодного водоснабжения Муниципального унитарного предприятия города Казани «Водоканал»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387C" w:rsidRDefault="0078387C" w:rsidP="0078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 w:rsidRPr="00B01D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463E4C" w:rsidRPr="00463E4C" w:rsidRDefault="00463E4C" w:rsidP="0000759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387C" w:rsidRPr="00CF2EA7" w:rsidRDefault="0078387C" w:rsidP="0078387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</w:t>
            </w:r>
            <w:proofErr w:type="gramStart"/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а </w:t>
            </w:r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>Общества</w:t>
            </w:r>
            <w:proofErr w:type="gramEnd"/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граниченной ответственностью Специализированный застройщик «Строительная компания «УнистройДом-2» - «Многоэтажный жилой дом № 2 (блок 1 и блок 2) по </w:t>
            </w:r>
            <w:proofErr w:type="spellStart"/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Мира</w:t>
            </w:r>
            <w:proofErr w:type="spellEnd"/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>к централизованной системе водоотведения Муниципального унитарного предприятия города Казани «Водоканал»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F2E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387C" w:rsidRPr="00CF2EA7" w:rsidRDefault="0078387C" w:rsidP="0078387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 w:rsidRPr="00B01D5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78387C" w:rsidRPr="00CF2EA7" w:rsidRDefault="0078387C" w:rsidP="0078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387C" w:rsidRPr="00CF2EA7" w:rsidRDefault="0078387C" w:rsidP="0078387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</w:t>
            </w:r>
            <w:proofErr w:type="gramStart"/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а </w:t>
            </w:r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</w:t>
            </w:r>
            <w:proofErr w:type="gramEnd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 Специализированный застройщик «Строительная компания «</w:t>
            </w:r>
            <w:proofErr w:type="spellStart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>УнистройДом</w:t>
            </w:r>
            <w:proofErr w:type="spellEnd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» - «Многоэтажный жилой дом № 1 по </w:t>
            </w:r>
            <w:proofErr w:type="spellStart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>ул.Умырзая</w:t>
            </w:r>
            <w:proofErr w:type="spellEnd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г. Казани»  к централизованной системе холодного водоснабжения Муниципального унитарного предп</w:t>
            </w:r>
            <w:r w:rsidR="00DC47C7">
              <w:rPr>
                <w:rFonts w:ascii="Times New Roman" w:hAnsi="Times New Roman" w:cs="Times New Roman"/>
                <w:sz w:val="28"/>
                <w:szCs w:val="28"/>
              </w:rPr>
              <w:t>риятия города Казани «Водоканал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387C" w:rsidRPr="00CF2EA7" w:rsidRDefault="0078387C" w:rsidP="0078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 w:rsidRPr="00B01D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78387C" w:rsidRPr="00CF2EA7" w:rsidRDefault="0078387C" w:rsidP="0078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387C" w:rsidRPr="00CF2EA7" w:rsidRDefault="0078387C" w:rsidP="0078387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</w:t>
            </w:r>
            <w:proofErr w:type="gramStart"/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а </w:t>
            </w:r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</w:t>
            </w:r>
            <w:proofErr w:type="gramEnd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 Специализированный застройщик «Строительная компания «</w:t>
            </w:r>
            <w:proofErr w:type="spellStart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>УнистройДом</w:t>
            </w:r>
            <w:proofErr w:type="spellEnd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» - «Многоэтажный жилой дом № 1 по </w:t>
            </w:r>
            <w:proofErr w:type="spellStart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>ул.Умырзая</w:t>
            </w:r>
            <w:proofErr w:type="spellEnd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г. Казани»  к централизованной системе водоотведения Муниципального унитарного предп</w:t>
            </w:r>
            <w:r w:rsidR="00DC47C7">
              <w:rPr>
                <w:rFonts w:ascii="Times New Roman" w:hAnsi="Times New Roman" w:cs="Times New Roman"/>
                <w:sz w:val="28"/>
                <w:szCs w:val="28"/>
              </w:rPr>
              <w:t>риятия города Казани «Водоканал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F2E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387C" w:rsidRDefault="0078387C" w:rsidP="0078387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 w:rsidRPr="00B01D5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78387C" w:rsidRDefault="0078387C" w:rsidP="00E91C9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387C" w:rsidRPr="00CF2EA7" w:rsidRDefault="0078387C" w:rsidP="0078387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</w:t>
            </w:r>
            <w:proofErr w:type="gramStart"/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а </w:t>
            </w:r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</w:t>
            </w:r>
            <w:proofErr w:type="gramEnd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 Специализированный застройщик «Строительная компания «</w:t>
            </w:r>
            <w:proofErr w:type="spellStart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>УнистройДом</w:t>
            </w:r>
            <w:proofErr w:type="spellEnd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» - «Многоэтажный жилой дом № 2 по </w:t>
            </w:r>
            <w:proofErr w:type="spellStart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>ул.Умырзая</w:t>
            </w:r>
            <w:proofErr w:type="spellEnd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г. Казани»  к централизованной системе холодного водоснабжения Муниципального унитарного предп</w:t>
            </w:r>
            <w:r w:rsidR="00DC47C7">
              <w:rPr>
                <w:rFonts w:ascii="Times New Roman" w:hAnsi="Times New Roman" w:cs="Times New Roman"/>
                <w:sz w:val="28"/>
                <w:szCs w:val="28"/>
              </w:rPr>
              <w:t>риятия города Казани «Водоканал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F2E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387C" w:rsidRPr="00CF2EA7" w:rsidRDefault="0078387C" w:rsidP="0078387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 w:rsidRPr="00B01D5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78387C" w:rsidRDefault="0078387C" w:rsidP="00E91C9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387C" w:rsidRPr="00CF2EA7" w:rsidRDefault="0078387C" w:rsidP="0078387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</w:t>
            </w:r>
            <w:proofErr w:type="gramStart"/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а </w:t>
            </w:r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</w:t>
            </w:r>
            <w:proofErr w:type="gramEnd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 Специализированный застройщик «Строительная компания «</w:t>
            </w:r>
            <w:proofErr w:type="spellStart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>УнистройДом</w:t>
            </w:r>
            <w:proofErr w:type="spellEnd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» - «Многоэтажный жилой дом № 2 по </w:t>
            </w:r>
            <w:proofErr w:type="spellStart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>ул.Умырзая</w:t>
            </w:r>
            <w:proofErr w:type="spellEnd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г. Казани»  к централизованной системе водоотведения Муниципального унитарного предп</w:t>
            </w:r>
            <w:r w:rsidR="00DC47C7">
              <w:rPr>
                <w:rFonts w:ascii="Times New Roman" w:hAnsi="Times New Roman" w:cs="Times New Roman"/>
                <w:sz w:val="28"/>
                <w:szCs w:val="28"/>
              </w:rPr>
              <w:t>риятия города Казани «Водоканал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387C" w:rsidRPr="00CF2EA7" w:rsidRDefault="0078387C" w:rsidP="0078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 w:rsidRPr="00B01D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1E7681" w:rsidRDefault="001E7681" w:rsidP="0060467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387C" w:rsidRPr="00463E4C" w:rsidRDefault="0078387C" w:rsidP="0078387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</w:t>
            </w: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арстан по тарифам «</w:t>
            </w:r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</w:t>
            </w:r>
            <w:proofErr w:type="gramStart"/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а </w:t>
            </w:r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</w:t>
            </w:r>
            <w:proofErr w:type="gramEnd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 Специализированный застройщик «Строительная компания «</w:t>
            </w:r>
            <w:proofErr w:type="spellStart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>УнистройДом</w:t>
            </w:r>
            <w:proofErr w:type="spellEnd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» - «Многоэтажный жилой дом № 4 по </w:t>
            </w:r>
            <w:proofErr w:type="spellStart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>ул.Умырзая</w:t>
            </w:r>
            <w:proofErr w:type="spellEnd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г. Казани»  </w:t>
            </w:r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централизованной системе холодного водоснабжения Муниципального унитарного предп</w:t>
            </w:r>
            <w:r w:rsidR="00DC47C7">
              <w:rPr>
                <w:rFonts w:ascii="Times New Roman" w:hAnsi="Times New Roman" w:cs="Times New Roman"/>
                <w:sz w:val="28"/>
                <w:szCs w:val="28"/>
              </w:rPr>
              <w:t>риятия города Казани «Водоканал</w:t>
            </w: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387C" w:rsidRPr="00463E4C" w:rsidRDefault="0078387C" w:rsidP="0078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 w:rsidRPr="00B01D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78387C" w:rsidRDefault="0078387C" w:rsidP="0060467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387C" w:rsidRPr="00463E4C" w:rsidRDefault="0078387C" w:rsidP="0078387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</w:t>
            </w:r>
            <w:proofErr w:type="gramStart"/>
            <w:r w:rsidR="00DC47C7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а </w:t>
            </w:r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</w:t>
            </w:r>
            <w:proofErr w:type="gramEnd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 Специализированный застройщик «Строительная компания «</w:t>
            </w:r>
            <w:proofErr w:type="spellStart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>УнистройДом</w:t>
            </w:r>
            <w:proofErr w:type="spellEnd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» - «Многоэтажный жилой дом № 4 по </w:t>
            </w:r>
            <w:proofErr w:type="spellStart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>ул.Умырзая</w:t>
            </w:r>
            <w:proofErr w:type="spellEnd"/>
            <w:r w:rsidR="00DC47C7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г. Казани»  к централизованной системе водоотведения Муниципального унитарного предп</w:t>
            </w:r>
            <w:r w:rsidR="00DC47C7">
              <w:rPr>
                <w:rFonts w:ascii="Times New Roman" w:hAnsi="Times New Roman" w:cs="Times New Roman"/>
                <w:sz w:val="28"/>
                <w:szCs w:val="28"/>
              </w:rPr>
              <w:t>риятия города Казани «Водоканал</w:t>
            </w: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387C" w:rsidRPr="00463E4C" w:rsidRDefault="0078387C" w:rsidP="0078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 w:rsidRPr="00B01D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78387C" w:rsidRDefault="0078387C" w:rsidP="0060467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387C" w:rsidRPr="00463E4C" w:rsidRDefault="0078387C" w:rsidP="0078387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D83C63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</w:t>
            </w:r>
            <w:proofErr w:type="gramStart"/>
            <w:r w:rsidR="00D83C63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а </w:t>
            </w:r>
            <w:r w:rsidR="00D83C63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</w:t>
            </w:r>
            <w:proofErr w:type="gramEnd"/>
            <w:r w:rsidR="00D83C63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 Специализированный застройщик «Строительная компания «</w:t>
            </w:r>
            <w:proofErr w:type="spellStart"/>
            <w:r w:rsidR="00D83C63" w:rsidRPr="00D034F9">
              <w:rPr>
                <w:rFonts w:ascii="Times New Roman" w:hAnsi="Times New Roman" w:cs="Times New Roman"/>
                <w:sz w:val="28"/>
                <w:szCs w:val="28"/>
              </w:rPr>
              <w:t>УнистройДом</w:t>
            </w:r>
            <w:proofErr w:type="spellEnd"/>
            <w:r w:rsidR="00D83C63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» - «Многоэтажный жилой дом № 5 по </w:t>
            </w:r>
            <w:proofErr w:type="spellStart"/>
            <w:r w:rsidR="00D83C63" w:rsidRPr="00D034F9">
              <w:rPr>
                <w:rFonts w:ascii="Times New Roman" w:hAnsi="Times New Roman" w:cs="Times New Roman"/>
                <w:sz w:val="28"/>
                <w:szCs w:val="28"/>
              </w:rPr>
              <w:t>ул.Умырзая</w:t>
            </w:r>
            <w:proofErr w:type="spellEnd"/>
            <w:r w:rsidR="00D83C63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г. Казани»  к централизованной системе холодного водоснабжения Муниципального унитарного предп</w:t>
            </w:r>
            <w:r w:rsidR="00D83C63">
              <w:rPr>
                <w:rFonts w:ascii="Times New Roman" w:hAnsi="Times New Roman" w:cs="Times New Roman"/>
                <w:sz w:val="28"/>
                <w:szCs w:val="28"/>
              </w:rPr>
              <w:t>риятия города Казани «Водоканал</w:t>
            </w: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387C" w:rsidRPr="00463E4C" w:rsidRDefault="0078387C" w:rsidP="0078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 w:rsidRPr="00B01D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78387C" w:rsidRDefault="0078387C" w:rsidP="0060467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387C" w:rsidRPr="00463E4C" w:rsidRDefault="0078387C" w:rsidP="0078387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D83C63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</w:t>
            </w:r>
            <w:proofErr w:type="gramStart"/>
            <w:r w:rsidR="00D83C63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а </w:t>
            </w:r>
            <w:r w:rsidR="00D83C63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</w:t>
            </w:r>
            <w:proofErr w:type="gramEnd"/>
            <w:r w:rsidR="00D83C63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 Специализированный застройщик «Строительная компания «</w:t>
            </w:r>
            <w:proofErr w:type="spellStart"/>
            <w:r w:rsidR="00D83C63" w:rsidRPr="00D034F9">
              <w:rPr>
                <w:rFonts w:ascii="Times New Roman" w:hAnsi="Times New Roman" w:cs="Times New Roman"/>
                <w:sz w:val="28"/>
                <w:szCs w:val="28"/>
              </w:rPr>
              <w:t>УнистройДом</w:t>
            </w:r>
            <w:proofErr w:type="spellEnd"/>
            <w:r w:rsidR="00D83C63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» - «Многоэтажный жилой дом № 5 по </w:t>
            </w:r>
            <w:proofErr w:type="spellStart"/>
            <w:r w:rsidR="00D83C63" w:rsidRPr="00D034F9">
              <w:rPr>
                <w:rFonts w:ascii="Times New Roman" w:hAnsi="Times New Roman" w:cs="Times New Roman"/>
                <w:sz w:val="28"/>
                <w:szCs w:val="28"/>
              </w:rPr>
              <w:t>ул.Умырзая</w:t>
            </w:r>
            <w:proofErr w:type="spellEnd"/>
            <w:r w:rsidR="00D83C63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г. Казани»  к централизованной системе водоотведения Муниципального унитарного предприятия города Казан</w:t>
            </w:r>
            <w:r w:rsidR="00D83C63">
              <w:rPr>
                <w:rFonts w:ascii="Times New Roman" w:hAnsi="Times New Roman" w:cs="Times New Roman"/>
                <w:sz w:val="28"/>
                <w:szCs w:val="28"/>
              </w:rPr>
              <w:t>и «Водоканал</w:t>
            </w: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387C" w:rsidRPr="00463E4C" w:rsidRDefault="0078387C" w:rsidP="0078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 w:rsidRPr="00B01D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78387C" w:rsidRPr="00463E4C" w:rsidRDefault="0078387C" w:rsidP="0078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387C" w:rsidRPr="00463E4C" w:rsidRDefault="0078387C" w:rsidP="0078387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D83C63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>Об установлении платы</w:t>
            </w:r>
            <w:r w:rsidR="00D83C63" w:rsidRPr="00D3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одключение (технологическое присоединение) </w:t>
            </w:r>
            <w:proofErr w:type="gramStart"/>
            <w:r w:rsidR="00D83C63" w:rsidRPr="00D3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а </w:t>
            </w:r>
            <w:r w:rsidR="00D83C63"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</w:t>
            </w:r>
            <w:proofErr w:type="gramEnd"/>
            <w:r w:rsidR="00D83C63"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 Специализированный застройщик «Строительная компания «</w:t>
            </w:r>
            <w:proofErr w:type="spellStart"/>
            <w:r w:rsidR="00D83C63" w:rsidRPr="00D3707D">
              <w:rPr>
                <w:rFonts w:ascii="Times New Roman" w:hAnsi="Times New Roman" w:cs="Times New Roman"/>
                <w:sz w:val="28"/>
                <w:szCs w:val="28"/>
              </w:rPr>
              <w:t>УнистройДом</w:t>
            </w:r>
            <w:proofErr w:type="spellEnd"/>
            <w:r w:rsidR="00D83C63"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» - «Многоэтажный жилой дом № 6 по </w:t>
            </w:r>
            <w:proofErr w:type="spellStart"/>
            <w:r w:rsidR="00D83C63" w:rsidRPr="00D3707D">
              <w:rPr>
                <w:rFonts w:ascii="Times New Roman" w:hAnsi="Times New Roman" w:cs="Times New Roman"/>
                <w:sz w:val="28"/>
                <w:szCs w:val="28"/>
              </w:rPr>
              <w:t>ул.Умырзая</w:t>
            </w:r>
            <w:proofErr w:type="spellEnd"/>
            <w:r w:rsidR="00D83C63"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 г. Казани»  к централизованной системе холодного водоснабжения Муниципального унитарного предп</w:t>
            </w:r>
            <w:r w:rsidR="00D83C63">
              <w:rPr>
                <w:rFonts w:ascii="Times New Roman" w:hAnsi="Times New Roman" w:cs="Times New Roman"/>
                <w:sz w:val="28"/>
                <w:szCs w:val="28"/>
              </w:rPr>
              <w:t>риятия города Казани «Водоканал</w:t>
            </w: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387C" w:rsidRPr="00463E4C" w:rsidRDefault="0078387C" w:rsidP="0078387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 w:rsidRPr="00B01D5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78387C" w:rsidRPr="00463E4C" w:rsidRDefault="0078387C" w:rsidP="00783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8387C" w:rsidRPr="00463E4C" w:rsidRDefault="0078387C" w:rsidP="0078387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D83C63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</w:t>
            </w:r>
            <w:proofErr w:type="gramStart"/>
            <w:r w:rsidR="00D83C63" w:rsidRPr="00D0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а </w:t>
            </w:r>
            <w:r w:rsidR="00D83C63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</w:t>
            </w:r>
            <w:proofErr w:type="gramEnd"/>
            <w:r w:rsidR="00D83C63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 Специализированный застройщик «Строительная компания «</w:t>
            </w:r>
            <w:proofErr w:type="spellStart"/>
            <w:r w:rsidR="00D83C63" w:rsidRPr="00D034F9">
              <w:rPr>
                <w:rFonts w:ascii="Times New Roman" w:hAnsi="Times New Roman" w:cs="Times New Roman"/>
                <w:sz w:val="28"/>
                <w:szCs w:val="28"/>
              </w:rPr>
              <w:t>УнистройДом</w:t>
            </w:r>
            <w:proofErr w:type="spellEnd"/>
            <w:r w:rsidR="00D83C63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» - «Многоэтажный жилой дом № 6 по </w:t>
            </w:r>
            <w:proofErr w:type="spellStart"/>
            <w:r w:rsidR="00D83C63" w:rsidRPr="00D034F9">
              <w:rPr>
                <w:rFonts w:ascii="Times New Roman" w:hAnsi="Times New Roman" w:cs="Times New Roman"/>
                <w:sz w:val="28"/>
                <w:szCs w:val="28"/>
              </w:rPr>
              <w:t>ул.Умырзая</w:t>
            </w:r>
            <w:proofErr w:type="spellEnd"/>
            <w:r w:rsidR="00D83C63" w:rsidRPr="00D034F9">
              <w:rPr>
                <w:rFonts w:ascii="Times New Roman" w:hAnsi="Times New Roman" w:cs="Times New Roman"/>
                <w:sz w:val="28"/>
                <w:szCs w:val="28"/>
              </w:rPr>
              <w:t xml:space="preserve"> г. Казани»  </w:t>
            </w:r>
            <w:r w:rsidR="00D83C63" w:rsidRPr="00D03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централизованной системе водоотведения Муниципального унитарного предприятия города Казани «Водоканал</w:t>
            </w:r>
            <w:r w:rsidRPr="00463E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387C" w:rsidRDefault="0078387C" w:rsidP="0078387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 w:rsidRPr="00B01D5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78387C" w:rsidRDefault="0078387C" w:rsidP="0078387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387C" w:rsidRPr="00D83C63" w:rsidRDefault="0078387C" w:rsidP="0078387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83C63" w:rsidRPr="00D83C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</w:t>
            </w:r>
            <w:proofErr w:type="gramStart"/>
            <w:r w:rsidR="00D83C63" w:rsidRPr="00D83C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а </w:t>
            </w:r>
            <w:r w:rsidR="00D83C63" w:rsidRPr="00D83C63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</w:t>
            </w:r>
            <w:proofErr w:type="gramEnd"/>
            <w:r w:rsidR="00D83C63" w:rsidRPr="00D83C63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 Специализированный застройщик «Строительная компания «</w:t>
            </w:r>
            <w:proofErr w:type="spellStart"/>
            <w:r w:rsidR="00D83C63" w:rsidRPr="00D83C63">
              <w:rPr>
                <w:rFonts w:ascii="Times New Roman" w:hAnsi="Times New Roman" w:cs="Times New Roman"/>
                <w:sz w:val="28"/>
                <w:szCs w:val="28"/>
              </w:rPr>
              <w:t>УнистройДом</w:t>
            </w:r>
            <w:proofErr w:type="spellEnd"/>
            <w:r w:rsidR="00D83C63" w:rsidRPr="00D83C63">
              <w:rPr>
                <w:rFonts w:ascii="Times New Roman" w:hAnsi="Times New Roman" w:cs="Times New Roman"/>
                <w:sz w:val="28"/>
                <w:szCs w:val="28"/>
              </w:rPr>
              <w:t xml:space="preserve">» - «Многоэтажный жилой дом № 7 по </w:t>
            </w:r>
            <w:proofErr w:type="spellStart"/>
            <w:r w:rsidR="00D83C63" w:rsidRPr="00D83C63">
              <w:rPr>
                <w:rFonts w:ascii="Times New Roman" w:hAnsi="Times New Roman" w:cs="Times New Roman"/>
                <w:sz w:val="28"/>
                <w:szCs w:val="28"/>
              </w:rPr>
              <w:t>ул.Умырзая</w:t>
            </w:r>
            <w:proofErr w:type="spellEnd"/>
            <w:r w:rsidR="00D83C63" w:rsidRPr="00D83C63">
              <w:rPr>
                <w:rFonts w:ascii="Times New Roman" w:hAnsi="Times New Roman" w:cs="Times New Roman"/>
                <w:sz w:val="28"/>
                <w:szCs w:val="28"/>
              </w:rPr>
              <w:t xml:space="preserve"> г. Казани»  к централизованной системе холодного водоснабжения Муниципального унитарного предприятия </w:t>
            </w:r>
            <w:r w:rsidR="00D83C63">
              <w:rPr>
                <w:rFonts w:ascii="Times New Roman" w:hAnsi="Times New Roman" w:cs="Times New Roman"/>
                <w:sz w:val="28"/>
                <w:szCs w:val="28"/>
              </w:rPr>
              <w:t>города Казани «Водоканал</w:t>
            </w:r>
            <w:r w:rsidRPr="00D83C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387C" w:rsidRDefault="0078387C" w:rsidP="0078387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 w:rsidRPr="00B01D5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78387C" w:rsidRPr="00463E4C" w:rsidRDefault="0078387C" w:rsidP="0078387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387C" w:rsidRPr="00463E4C" w:rsidRDefault="0078387C" w:rsidP="0078387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D83C63" w:rsidRPr="00D3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</w:t>
            </w:r>
            <w:proofErr w:type="gramStart"/>
            <w:r w:rsidR="00D83C63" w:rsidRPr="00D3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а </w:t>
            </w:r>
            <w:r w:rsidR="00D83C63"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</w:t>
            </w:r>
            <w:proofErr w:type="gramEnd"/>
            <w:r w:rsidR="00D83C63"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 Специализированный застройщик «Строительная компания «</w:t>
            </w:r>
            <w:proofErr w:type="spellStart"/>
            <w:r w:rsidR="00D83C63" w:rsidRPr="00D3707D">
              <w:rPr>
                <w:rFonts w:ascii="Times New Roman" w:hAnsi="Times New Roman" w:cs="Times New Roman"/>
                <w:sz w:val="28"/>
                <w:szCs w:val="28"/>
              </w:rPr>
              <w:t>УнистройДом</w:t>
            </w:r>
            <w:proofErr w:type="spellEnd"/>
            <w:r w:rsidR="00D83C63"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» - «Многоэтажный жилой дом № 7 по </w:t>
            </w:r>
            <w:proofErr w:type="spellStart"/>
            <w:r w:rsidR="00D83C63" w:rsidRPr="00D3707D">
              <w:rPr>
                <w:rFonts w:ascii="Times New Roman" w:hAnsi="Times New Roman" w:cs="Times New Roman"/>
                <w:sz w:val="28"/>
                <w:szCs w:val="28"/>
              </w:rPr>
              <w:t>ул.Умырзая</w:t>
            </w:r>
            <w:proofErr w:type="spellEnd"/>
            <w:r w:rsidR="00D83C63"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 г. Казани»  к централизованной системе водоотведения Муниципального унитарного предприятия города Казани «Водоканал</w:t>
            </w:r>
            <w:r w:rsidRPr="00463E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8387C" w:rsidRDefault="0078387C" w:rsidP="0078387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 w:rsidRPr="00B01D5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D83C63" w:rsidRDefault="00D83C63" w:rsidP="0078387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83C63" w:rsidRPr="00463E4C" w:rsidRDefault="00D83C63" w:rsidP="00D83C6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</w:t>
            </w:r>
            <w:proofErr w:type="gramStart"/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 Общества</w:t>
            </w:r>
            <w:proofErr w:type="gramEnd"/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граниченной ответственностью Специализированный застройщик «Строительная компания «</w:t>
            </w:r>
            <w:proofErr w:type="spellStart"/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стройДом</w:t>
            </w:r>
            <w:proofErr w:type="spellEnd"/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Многоэтажный жилой дом № 8 по </w:t>
            </w:r>
            <w:proofErr w:type="spellStart"/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Умырзая</w:t>
            </w:r>
            <w:proofErr w:type="spellEnd"/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азани»  к централизованной системе холодного водоснабжения Муниципального унитарного предприятия города Казани «Водоканал»</w:t>
            </w:r>
            <w:r w:rsidRPr="00463E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83C63" w:rsidRDefault="00D83C63" w:rsidP="00D83C6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 w:rsidRPr="00B01D5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D83C63" w:rsidRPr="00463E4C" w:rsidRDefault="00D83C63" w:rsidP="00D83C6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83C63" w:rsidRPr="00463E4C" w:rsidRDefault="00D83C63" w:rsidP="00D83C6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</w:t>
            </w:r>
            <w:proofErr w:type="gramStart"/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 Общества</w:t>
            </w:r>
            <w:proofErr w:type="gramEnd"/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граниченной ответственностью Специализированный застройщик «Строительная компания «</w:t>
            </w:r>
            <w:proofErr w:type="spellStart"/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стройДом</w:t>
            </w:r>
            <w:proofErr w:type="spellEnd"/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Многоэтажный жилой дом № 8 по </w:t>
            </w:r>
            <w:proofErr w:type="spellStart"/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Умырзая</w:t>
            </w:r>
            <w:proofErr w:type="spellEnd"/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азани»  к централизованной системе водоотведения Муниципального унитарного предприятия города Казани «Водоканал»</w:t>
            </w:r>
            <w:r w:rsidRPr="00463E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83C63" w:rsidRDefault="00D83C63" w:rsidP="00D83C6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 w:rsidRPr="00B01D5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D83C63" w:rsidRDefault="00D83C63" w:rsidP="00D83C6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83C63" w:rsidRPr="00463E4C" w:rsidRDefault="00D83C63" w:rsidP="00D83C6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</w:t>
            </w:r>
            <w:proofErr w:type="gramStart"/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 Общества</w:t>
            </w:r>
            <w:proofErr w:type="gramEnd"/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граниченной ответственностью Специализированный застройщик «Строительная компания «</w:t>
            </w:r>
            <w:proofErr w:type="spellStart"/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стройДом</w:t>
            </w:r>
            <w:proofErr w:type="spellEnd"/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Многоэтажный жилой дом №9 по </w:t>
            </w:r>
            <w:proofErr w:type="spellStart"/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Умырзая</w:t>
            </w:r>
            <w:proofErr w:type="spellEnd"/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азани»  к </w:t>
            </w:r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ализованной системе холодного водоснабжения Муниципального унитарного предприятия города Казани «Водоканал»</w:t>
            </w:r>
            <w:r w:rsidRPr="00463E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83C63" w:rsidRDefault="00D83C63" w:rsidP="00D83C6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 w:rsidRPr="00B01D5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D83C63" w:rsidRPr="00463E4C" w:rsidRDefault="00D83C63" w:rsidP="00D83C6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83C63" w:rsidRPr="00463E4C" w:rsidRDefault="00D83C63" w:rsidP="00D83C6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</w:t>
            </w:r>
            <w:proofErr w:type="gramStart"/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 Общества</w:t>
            </w:r>
            <w:proofErr w:type="gramEnd"/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граниченной ответственностью Специализированный застройщик «Строительная компания «</w:t>
            </w:r>
            <w:proofErr w:type="spellStart"/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стройДом</w:t>
            </w:r>
            <w:proofErr w:type="spellEnd"/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Многоэтажный жилой дом № 9 по </w:t>
            </w:r>
            <w:proofErr w:type="spellStart"/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Умырзая</w:t>
            </w:r>
            <w:proofErr w:type="spellEnd"/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азани»  к централизованной системе водоотведения Муниципального унитарного предприятия города Казани «Водоканал»</w:t>
            </w:r>
            <w:r w:rsidRPr="00463E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83C63" w:rsidRDefault="00D83C63" w:rsidP="00D83C6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 w:rsidRPr="00B01D5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D83C63" w:rsidRDefault="00D83C63" w:rsidP="00D83C6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83C63" w:rsidRPr="00463E4C" w:rsidRDefault="00D83C63" w:rsidP="00D83C6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Энергоресурс» - «</w:t>
            </w:r>
            <w:proofErr w:type="spellStart"/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чно</w:t>
            </w:r>
            <w:proofErr w:type="spellEnd"/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дульная котельная мощностью 22 МВт для нужд ЖК «</w:t>
            </w:r>
            <w:proofErr w:type="spellStart"/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ырзая</w:t>
            </w:r>
            <w:proofErr w:type="spellEnd"/>
            <w:r w:rsidRPr="00D8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Советском районе г. Казани» к централизованной системе холодного водоснабжения Муниципального унитарного предприятия города Казани «Водоканал»</w:t>
            </w:r>
            <w:r w:rsidRPr="00463E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83C63" w:rsidRDefault="00D83C63" w:rsidP="00D83C6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 w:rsidRPr="00B01D5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D83C63" w:rsidRDefault="00D83C63" w:rsidP="00D83C6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83C63" w:rsidRPr="00463E4C" w:rsidRDefault="00D83C63" w:rsidP="00D83C6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D3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объекта </w:t>
            </w:r>
            <w:r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ЖСК «Комфортное жилье»- «Многоэтажный жилой дом №2/10 с наружными сетями по проспекту </w:t>
            </w:r>
            <w:proofErr w:type="spellStart"/>
            <w:r w:rsidRPr="00D3707D">
              <w:rPr>
                <w:rFonts w:ascii="Times New Roman" w:hAnsi="Times New Roman" w:cs="Times New Roman"/>
                <w:sz w:val="28"/>
                <w:szCs w:val="28"/>
              </w:rPr>
              <w:t>Яшьлек</w:t>
            </w:r>
            <w:proofErr w:type="spellEnd"/>
            <w:r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 в 63 микрорайоне, г. Набережные Челны» </w:t>
            </w:r>
            <w:r w:rsidRPr="00D3707D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холодного водоснабжения Общества с ограниченной ответственностью «ЧЕЛНЫВОДОКАНАЛ»</w:t>
            </w:r>
            <w:r w:rsidRPr="00463E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83C63" w:rsidRDefault="00D83C63" w:rsidP="00D83C6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 w:rsidRPr="00B01D5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F23794" w:rsidRDefault="00F23794" w:rsidP="00D83C6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F23794" w:rsidRPr="00463E4C" w:rsidRDefault="00F23794" w:rsidP="00F23794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D3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объекта </w:t>
            </w:r>
            <w:r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ЖСК «Комфортное жилье»- «Многоэтажный жилой дом №2/10 с наружными сетями по проспекту </w:t>
            </w:r>
            <w:proofErr w:type="spellStart"/>
            <w:r w:rsidRPr="00D3707D">
              <w:rPr>
                <w:rFonts w:ascii="Times New Roman" w:hAnsi="Times New Roman" w:cs="Times New Roman"/>
                <w:sz w:val="28"/>
                <w:szCs w:val="28"/>
              </w:rPr>
              <w:t>Яшьлек</w:t>
            </w:r>
            <w:proofErr w:type="spellEnd"/>
            <w:r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 в 63 микрорайоне, </w:t>
            </w:r>
            <w:proofErr w:type="spellStart"/>
            <w:r w:rsidRPr="00D3707D">
              <w:rPr>
                <w:rFonts w:ascii="Times New Roman" w:hAnsi="Times New Roman" w:cs="Times New Roman"/>
                <w:sz w:val="28"/>
                <w:szCs w:val="28"/>
              </w:rPr>
              <w:t>г.Набережные</w:t>
            </w:r>
            <w:proofErr w:type="spellEnd"/>
            <w:r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 Челны» </w:t>
            </w:r>
            <w:r w:rsidRPr="00D3707D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водоотведения Общества с ограниченной ответственностью «ЧЕЛНЫВОДОКАНАЛ</w:t>
            </w:r>
            <w:r w:rsidRPr="00463E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F23794" w:rsidRDefault="00F23794" w:rsidP="00F237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Pr="00B01D5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D83C63" w:rsidRDefault="00D83C63" w:rsidP="00D83C6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83C63" w:rsidRPr="00463E4C" w:rsidRDefault="00D83C63" w:rsidP="00D83C6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D3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объекта </w:t>
            </w:r>
            <w:r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ЖСК «Комфортное жилье»- «Многоэтажный жилой комплекс по проспекту </w:t>
            </w:r>
            <w:proofErr w:type="spellStart"/>
            <w:r w:rsidRPr="00D3707D">
              <w:rPr>
                <w:rFonts w:ascii="Times New Roman" w:hAnsi="Times New Roman" w:cs="Times New Roman"/>
                <w:sz w:val="28"/>
                <w:szCs w:val="28"/>
              </w:rPr>
              <w:t>Яшьлек</w:t>
            </w:r>
            <w:proofErr w:type="spellEnd"/>
            <w:r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 в 63 микрорайоне, г. Набережные Челны </w:t>
            </w:r>
            <w:r w:rsidRPr="00D3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магистральные сети)» </w:t>
            </w:r>
            <w:r w:rsidRPr="00D3707D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холодного водоснабжения Общества с ограниченной ответственностью «ЧЕЛНЫВОДОКАНАЛ»</w:t>
            </w:r>
            <w:r w:rsidRPr="00463E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83C63" w:rsidRDefault="00D83C63" w:rsidP="00D83C6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 w:rsidRPr="00B01D5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D83C63" w:rsidRPr="00463E4C" w:rsidRDefault="00D83C63" w:rsidP="00D83C6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83C63" w:rsidRPr="00463E4C" w:rsidRDefault="00D83C63" w:rsidP="00D83C6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D3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объекта </w:t>
            </w:r>
            <w:r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ЖСК «Комфортное жилье»- «Многоэтажный жилой комплекс по проспекту </w:t>
            </w:r>
            <w:proofErr w:type="spellStart"/>
            <w:r w:rsidRPr="00D3707D">
              <w:rPr>
                <w:rFonts w:ascii="Times New Roman" w:hAnsi="Times New Roman" w:cs="Times New Roman"/>
                <w:sz w:val="28"/>
                <w:szCs w:val="28"/>
              </w:rPr>
              <w:t>Яшьлек</w:t>
            </w:r>
            <w:proofErr w:type="spellEnd"/>
            <w:r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 в 63 микрорайоне, </w:t>
            </w:r>
            <w:proofErr w:type="spellStart"/>
            <w:r w:rsidRPr="00D3707D">
              <w:rPr>
                <w:rFonts w:ascii="Times New Roman" w:hAnsi="Times New Roman" w:cs="Times New Roman"/>
                <w:sz w:val="28"/>
                <w:szCs w:val="28"/>
              </w:rPr>
              <w:t>г.Набережные</w:t>
            </w:r>
            <w:proofErr w:type="spellEnd"/>
            <w:r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 Челны (магистральные сети</w:t>
            </w:r>
            <w:proofErr w:type="gramStart"/>
            <w:r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)»   </w:t>
            </w:r>
            <w:proofErr w:type="gramEnd"/>
            <w:r w:rsidRPr="00D3707D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водоотведения Общества с ограниченной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етственностью «ЧЕЛНЫВОДОКАНАЛ</w:t>
            </w:r>
            <w:r w:rsidRPr="00463E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83C63" w:rsidRDefault="00D83C63" w:rsidP="00D83C6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 w:rsidRPr="00B01D5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D83C63" w:rsidRDefault="00D83C63" w:rsidP="00D83C6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83C63" w:rsidRPr="00463E4C" w:rsidRDefault="00D83C63" w:rsidP="00D83C6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83C63" w:rsidRPr="00463E4C" w:rsidRDefault="00D83C63" w:rsidP="00D83C6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D3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объекта </w:t>
            </w:r>
            <w:r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«СЗ «ТАЛАН-РЕГИОН-32» - «Многофункциональная застройка территории в г. Набережные Челны, Республика Татарстан, ограниченной федеральной автомагистралью М7 «Москва-Уфа» и рекой </w:t>
            </w:r>
            <w:proofErr w:type="spellStart"/>
            <w:r w:rsidRPr="00D3707D">
              <w:rPr>
                <w:rFonts w:ascii="Times New Roman" w:hAnsi="Times New Roman" w:cs="Times New Roman"/>
                <w:sz w:val="28"/>
                <w:szCs w:val="28"/>
              </w:rPr>
              <w:t>Челнинка</w:t>
            </w:r>
            <w:proofErr w:type="spellEnd"/>
            <w:r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, Северо-Восточным и Юго-Западным жилыми районами. 1-ый этап освоения территории. Этап строительства 5» </w:t>
            </w:r>
            <w:r w:rsidRPr="00D3707D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холодного водоснабжения Общества с ограниченной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етственностью «ЧЕЛНЫВОДОКАНАЛ</w:t>
            </w:r>
            <w:r w:rsidRPr="00463E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83C63" w:rsidRDefault="00D83C63" w:rsidP="00D83C6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 w:rsidRPr="00B01D5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D83C63" w:rsidRDefault="00D83C63" w:rsidP="00D83C6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83C63" w:rsidRPr="00463E4C" w:rsidRDefault="00D83C63" w:rsidP="00D83C6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D3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объекта </w:t>
            </w:r>
            <w:r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«СЗ «ТАЛАН-РЕГИОН-32» - «Многофункциональная застройка территории в </w:t>
            </w:r>
            <w:proofErr w:type="spellStart"/>
            <w:r w:rsidRPr="00D3707D">
              <w:rPr>
                <w:rFonts w:ascii="Times New Roman" w:hAnsi="Times New Roman" w:cs="Times New Roman"/>
                <w:sz w:val="28"/>
                <w:szCs w:val="28"/>
              </w:rPr>
              <w:t>г.Набережные</w:t>
            </w:r>
            <w:proofErr w:type="spellEnd"/>
            <w:r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 Челны, Республика Татарстан, ограниченной федеральной автомагистралью М7 «Москва-Уфа» и рекой </w:t>
            </w:r>
            <w:proofErr w:type="spellStart"/>
            <w:r w:rsidRPr="00D3707D">
              <w:rPr>
                <w:rFonts w:ascii="Times New Roman" w:hAnsi="Times New Roman" w:cs="Times New Roman"/>
                <w:sz w:val="28"/>
                <w:szCs w:val="28"/>
              </w:rPr>
              <w:t>Челнинка</w:t>
            </w:r>
            <w:proofErr w:type="spellEnd"/>
            <w:r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, Северо-Восточным и Юго-Западным жилыми районами. 1-ый этап освоения территории. Этап строительства 5» </w:t>
            </w:r>
            <w:r w:rsidRPr="00D3707D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водоотведения Общества с ограниченной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етственностью «ЧЕЛНЫВОДОКАНАЛ</w:t>
            </w:r>
            <w:r w:rsidRPr="00463E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83C63" w:rsidRDefault="00D83C63" w:rsidP="00D83C6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 w:rsidRPr="00B01D5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D83C63" w:rsidRPr="00463E4C" w:rsidRDefault="00D83C63" w:rsidP="00D83C6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83C63" w:rsidRPr="00463E4C" w:rsidRDefault="00D83C63" w:rsidP="00D83C6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D3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объекта </w:t>
            </w:r>
            <w:r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«СЗ «ТАЛАН-РЕГИОН-32» - «Многофункциональная застройка территории в г. Набережные Челны, Республика Татарстан, ограниченной федеральной автомагистралью М7 «Москва-Уфа» и рекой </w:t>
            </w:r>
            <w:proofErr w:type="spellStart"/>
            <w:r w:rsidRPr="00D3707D">
              <w:rPr>
                <w:rFonts w:ascii="Times New Roman" w:hAnsi="Times New Roman" w:cs="Times New Roman"/>
                <w:sz w:val="28"/>
                <w:szCs w:val="28"/>
              </w:rPr>
              <w:t>Челнинка</w:t>
            </w:r>
            <w:proofErr w:type="spellEnd"/>
            <w:r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, Северо-Восточным и Юго-Западным жилыми районами. 1-ый этап </w:t>
            </w:r>
            <w:r w:rsidRPr="00D3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оения территории. Этап строительства 6» </w:t>
            </w:r>
            <w:r w:rsidRPr="00D3707D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холодного водоснабжения Общества с ограниченной ответственностью «ЧЕЛНЫВОДОКАНАЛ</w:t>
            </w:r>
            <w:r w:rsidRPr="00463E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83C63" w:rsidRDefault="00D83C63" w:rsidP="00D83C6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 w:rsidRPr="00B01D5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D83C63" w:rsidRDefault="00D83C63" w:rsidP="00D83C6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83C63" w:rsidRPr="00463E4C" w:rsidRDefault="00D83C63" w:rsidP="00D83C6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D3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объекта </w:t>
            </w:r>
            <w:r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«СЗ «ТАЛАН-РЕГИОН-32» - «Многофункциональная застройка территории в г. Набережные Челны, Республика Татарстан, ограниченной федеральной автомагистралью М7 «Москва-Уфа» и рекой </w:t>
            </w:r>
            <w:proofErr w:type="spellStart"/>
            <w:r w:rsidRPr="00D3707D">
              <w:rPr>
                <w:rFonts w:ascii="Times New Roman" w:hAnsi="Times New Roman" w:cs="Times New Roman"/>
                <w:sz w:val="28"/>
                <w:szCs w:val="28"/>
              </w:rPr>
              <w:t>Челнинка</w:t>
            </w:r>
            <w:proofErr w:type="spellEnd"/>
            <w:r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, Северо-Восточным и Юго-Западным жилыми районами. 1-ый этап освоения территории. Этап строительства 6» </w:t>
            </w:r>
            <w:r w:rsidRPr="00D3707D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водоотведения Общества с ограниченной ответственностью «ЧЕЛНЫВОДОКАНАЛ</w:t>
            </w:r>
            <w:r w:rsidRPr="00463E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83C63" w:rsidRDefault="00D83C63" w:rsidP="00D83C6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 w:rsidRPr="00B01D5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D83C63" w:rsidRPr="00463E4C" w:rsidRDefault="00D83C63" w:rsidP="00D83C6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83C63" w:rsidRPr="00463E4C" w:rsidRDefault="00D83C63" w:rsidP="00D83C6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D3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объекта </w:t>
            </w:r>
            <w:r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«Реал </w:t>
            </w:r>
            <w:proofErr w:type="spellStart"/>
            <w:r w:rsidRPr="00D3707D">
              <w:rPr>
                <w:rFonts w:ascii="Times New Roman" w:hAnsi="Times New Roman" w:cs="Times New Roman"/>
                <w:sz w:val="28"/>
                <w:szCs w:val="28"/>
              </w:rPr>
              <w:t>Эстейт</w:t>
            </w:r>
            <w:proofErr w:type="spellEnd"/>
            <w:r w:rsidRPr="00D3707D">
              <w:rPr>
                <w:rFonts w:ascii="Times New Roman" w:hAnsi="Times New Roman" w:cs="Times New Roman"/>
                <w:sz w:val="28"/>
                <w:szCs w:val="28"/>
              </w:rPr>
              <w:t xml:space="preserve"> Сити» - «Многоэтажный жилой комплекс со встроенно-пристроенными помещениями общественного назначения с наружными инженерными сетями теплоснабжения, электроснабжения, освещения, водоснабжения, водоотведения, связи (IV этап строительства)» </w:t>
            </w:r>
            <w:r w:rsidRPr="00D3707D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водоотведения Общества с ограниченной 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тственностью «ЧЕЛНЫВОДОКАНАЛ»</w:t>
            </w:r>
            <w:r w:rsidRPr="00463E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83C63" w:rsidRDefault="00D83C63" w:rsidP="00D83C6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01D58" w:rsidRPr="00B01D5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D83C63" w:rsidRDefault="00D83C63" w:rsidP="00D83C6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54FC4" w:rsidRPr="003A46C7" w:rsidRDefault="00AE7371" w:rsidP="00054FC4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333B14" w:rsidRDefault="00333B14" w:rsidP="00DC47C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C47C7" w:rsidRPr="00463E4C" w:rsidRDefault="00DC47C7" w:rsidP="00DC47C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A071E5" w:rsidTr="00DC47C7">
        <w:tblPrEx>
          <w:tblLook w:val="0000" w:firstRow="0" w:lastRow="0" w:firstColumn="0" w:lastColumn="0" w:noHBand="0" w:noVBand="0"/>
        </w:tblPrEx>
        <w:tc>
          <w:tcPr>
            <w:tcW w:w="2907" w:type="pct"/>
            <w:gridSpan w:val="2"/>
          </w:tcPr>
          <w:p w:rsidR="00106259" w:rsidRPr="00A071E5" w:rsidRDefault="00E90B61" w:rsidP="00E90B61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lastRenderedPageBreak/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</w:t>
            </w:r>
            <w:r w:rsidR="00DA5709" w:rsidRPr="00A071E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я</w:t>
            </w:r>
            <w:r w:rsidR="00106259" w:rsidRPr="00A071E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Государственного комитета Республики Татарстан по тарифам</w:t>
            </w:r>
            <w:r w:rsidR="00C53BC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</w:p>
        </w:tc>
        <w:tc>
          <w:tcPr>
            <w:tcW w:w="2093" w:type="pct"/>
          </w:tcPr>
          <w:p w:rsidR="00B1139B" w:rsidRDefault="00B1139B" w:rsidP="007726D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06259" w:rsidRPr="00A071E5" w:rsidRDefault="004B73EC" w:rsidP="007726D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.Л. Штром</w:t>
            </w:r>
          </w:p>
        </w:tc>
      </w:tr>
    </w:tbl>
    <w:p w:rsidR="00185F34" w:rsidRPr="00AB6976" w:rsidRDefault="00185F34" w:rsidP="003251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185F34" w:rsidRPr="00AB6976" w:rsidSect="00333B14">
      <w:pgSz w:w="11906" w:h="16838" w:code="9"/>
      <w:pgMar w:top="1134" w:right="991" w:bottom="1135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 w15:restartNumberingAfterBreak="0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9" w15:restartNumberingAfterBreak="0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0" w15:restartNumberingAfterBreak="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7593"/>
    <w:rsid w:val="000101CE"/>
    <w:rsid w:val="000106C0"/>
    <w:rsid w:val="00012889"/>
    <w:rsid w:val="000129A9"/>
    <w:rsid w:val="00012A24"/>
    <w:rsid w:val="000149CA"/>
    <w:rsid w:val="00015F03"/>
    <w:rsid w:val="00021A98"/>
    <w:rsid w:val="0002211C"/>
    <w:rsid w:val="0002213F"/>
    <w:rsid w:val="00024522"/>
    <w:rsid w:val="00030835"/>
    <w:rsid w:val="00034BDC"/>
    <w:rsid w:val="00040637"/>
    <w:rsid w:val="0004674D"/>
    <w:rsid w:val="000475DC"/>
    <w:rsid w:val="00054FC4"/>
    <w:rsid w:val="000611E2"/>
    <w:rsid w:val="00066CAE"/>
    <w:rsid w:val="000672DC"/>
    <w:rsid w:val="0006765F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36EC"/>
    <w:rsid w:val="00083B8B"/>
    <w:rsid w:val="00083FFF"/>
    <w:rsid w:val="00086C29"/>
    <w:rsid w:val="00093BE5"/>
    <w:rsid w:val="00093CAF"/>
    <w:rsid w:val="00093F75"/>
    <w:rsid w:val="00094294"/>
    <w:rsid w:val="00095682"/>
    <w:rsid w:val="00097CDD"/>
    <w:rsid w:val="000A1D6C"/>
    <w:rsid w:val="000A5B0A"/>
    <w:rsid w:val="000A6F81"/>
    <w:rsid w:val="000A7324"/>
    <w:rsid w:val="000A7A95"/>
    <w:rsid w:val="000A7CF7"/>
    <w:rsid w:val="000B0056"/>
    <w:rsid w:val="000B2DCB"/>
    <w:rsid w:val="000B453F"/>
    <w:rsid w:val="000B7E69"/>
    <w:rsid w:val="000C0E85"/>
    <w:rsid w:val="000C1D9F"/>
    <w:rsid w:val="000C32E5"/>
    <w:rsid w:val="000C3D8A"/>
    <w:rsid w:val="000D1747"/>
    <w:rsid w:val="000D379E"/>
    <w:rsid w:val="000E02A9"/>
    <w:rsid w:val="000E25BC"/>
    <w:rsid w:val="000F2B7B"/>
    <w:rsid w:val="000F5D09"/>
    <w:rsid w:val="000F64F5"/>
    <w:rsid w:val="000F69C0"/>
    <w:rsid w:val="0010080A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907"/>
    <w:rsid w:val="0012219D"/>
    <w:rsid w:val="00123510"/>
    <w:rsid w:val="00125506"/>
    <w:rsid w:val="00127CDB"/>
    <w:rsid w:val="00132D24"/>
    <w:rsid w:val="001349AF"/>
    <w:rsid w:val="0013622D"/>
    <w:rsid w:val="00136930"/>
    <w:rsid w:val="00146673"/>
    <w:rsid w:val="0014678E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C0697"/>
    <w:rsid w:val="001C2483"/>
    <w:rsid w:val="001C3E6F"/>
    <w:rsid w:val="001D049C"/>
    <w:rsid w:val="001D3E59"/>
    <w:rsid w:val="001D7FAC"/>
    <w:rsid w:val="001E41AF"/>
    <w:rsid w:val="001E5168"/>
    <w:rsid w:val="001E7681"/>
    <w:rsid w:val="001F09BC"/>
    <w:rsid w:val="001F10A3"/>
    <w:rsid w:val="00205196"/>
    <w:rsid w:val="00211260"/>
    <w:rsid w:val="00215702"/>
    <w:rsid w:val="00217FC6"/>
    <w:rsid w:val="00220EE4"/>
    <w:rsid w:val="002352A1"/>
    <w:rsid w:val="00235BC8"/>
    <w:rsid w:val="0023682A"/>
    <w:rsid w:val="00240EAF"/>
    <w:rsid w:val="00246483"/>
    <w:rsid w:val="00247D45"/>
    <w:rsid w:val="00250033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6A32"/>
    <w:rsid w:val="00277271"/>
    <w:rsid w:val="0028477D"/>
    <w:rsid w:val="002853EC"/>
    <w:rsid w:val="00285D6B"/>
    <w:rsid w:val="00287C02"/>
    <w:rsid w:val="00293184"/>
    <w:rsid w:val="002932EE"/>
    <w:rsid w:val="002A0000"/>
    <w:rsid w:val="002A3BD7"/>
    <w:rsid w:val="002A41E2"/>
    <w:rsid w:val="002A4871"/>
    <w:rsid w:val="002A4D9F"/>
    <w:rsid w:val="002A5673"/>
    <w:rsid w:val="002B1193"/>
    <w:rsid w:val="002B51D5"/>
    <w:rsid w:val="002B7A81"/>
    <w:rsid w:val="002C1164"/>
    <w:rsid w:val="002C454A"/>
    <w:rsid w:val="002D2066"/>
    <w:rsid w:val="002D593F"/>
    <w:rsid w:val="002E2D67"/>
    <w:rsid w:val="002F18D5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69A1"/>
    <w:rsid w:val="00360727"/>
    <w:rsid w:val="00360959"/>
    <w:rsid w:val="00360D05"/>
    <w:rsid w:val="00366E23"/>
    <w:rsid w:val="00373B31"/>
    <w:rsid w:val="003765E5"/>
    <w:rsid w:val="00390685"/>
    <w:rsid w:val="00391C83"/>
    <w:rsid w:val="00394347"/>
    <w:rsid w:val="00395B64"/>
    <w:rsid w:val="003A0629"/>
    <w:rsid w:val="003A28D6"/>
    <w:rsid w:val="003A4591"/>
    <w:rsid w:val="003A46C7"/>
    <w:rsid w:val="003A62A6"/>
    <w:rsid w:val="003B0A5A"/>
    <w:rsid w:val="003B5B1D"/>
    <w:rsid w:val="003C11B1"/>
    <w:rsid w:val="003C5122"/>
    <w:rsid w:val="003D6E89"/>
    <w:rsid w:val="003D7385"/>
    <w:rsid w:val="003E0DA6"/>
    <w:rsid w:val="003E1BA5"/>
    <w:rsid w:val="003E3268"/>
    <w:rsid w:val="003E3CDD"/>
    <w:rsid w:val="003E601D"/>
    <w:rsid w:val="003E73C6"/>
    <w:rsid w:val="003F5C76"/>
    <w:rsid w:val="00400EB1"/>
    <w:rsid w:val="004058AF"/>
    <w:rsid w:val="00406731"/>
    <w:rsid w:val="00410BFA"/>
    <w:rsid w:val="00411045"/>
    <w:rsid w:val="0041593B"/>
    <w:rsid w:val="00415C94"/>
    <w:rsid w:val="00416928"/>
    <w:rsid w:val="00420332"/>
    <w:rsid w:val="00421A94"/>
    <w:rsid w:val="004303A5"/>
    <w:rsid w:val="00431501"/>
    <w:rsid w:val="00435738"/>
    <w:rsid w:val="00441FB3"/>
    <w:rsid w:val="00444209"/>
    <w:rsid w:val="00444299"/>
    <w:rsid w:val="004464FE"/>
    <w:rsid w:val="00447B5C"/>
    <w:rsid w:val="004526C2"/>
    <w:rsid w:val="00455EC2"/>
    <w:rsid w:val="004560B6"/>
    <w:rsid w:val="004574A9"/>
    <w:rsid w:val="00462779"/>
    <w:rsid w:val="00462FC5"/>
    <w:rsid w:val="00463E4C"/>
    <w:rsid w:val="00464CA9"/>
    <w:rsid w:val="0046532C"/>
    <w:rsid w:val="00466148"/>
    <w:rsid w:val="004674A3"/>
    <w:rsid w:val="004803FD"/>
    <w:rsid w:val="004804FC"/>
    <w:rsid w:val="00480DDA"/>
    <w:rsid w:val="00481F15"/>
    <w:rsid w:val="00482451"/>
    <w:rsid w:val="004826D5"/>
    <w:rsid w:val="004831CD"/>
    <w:rsid w:val="00486D40"/>
    <w:rsid w:val="004900F2"/>
    <w:rsid w:val="004921F3"/>
    <w:rsid w:val="00494B55"/>
    <w:rsid w:val="004966ED"/>
    <w:rsid w:val="004A00B5"/>
    <w:rsid w:val="004A05E2"/>
    <w:rsid w:val="004A0FD9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D5F"/>
    <w:rsid w:val="004D0116"/>
    <w:rsid w:val="004D3ACD"/>
    <w:rsid w:val="004D546B"/>
    <w:rsid w:val="004D598B"/>
    <w:rsid w:val="004E1E4B"/>
    <w:rsid w:val="004F216D"/>
    <w:rsid w:val="004F3783"/>
    <w:rsid w:val="004F3E07"/>
    <w:rsid w:val="004F6E24"/>
    <w:rsid w:val="005000F7"/>
    <w:rsid w:val="00506AB7"/>
    <w:rsid w:val="00512005"/>
    <w:rsid w:val="005134EE"/>
    <w:rsid w:val="00513526"/>
    <w:rsid w:val="00525D6B"/>
    <w:rsid w:val="005273CC"/>
    <w:rsid w:val="005305D1"/>
    <w:rsid w:val="0053536C"/>
    <w:rsid w:val="00535395"/>
    <w:rsid w:val="00535710"/>
    <w:rsid w:val="00537064"/>
    <w:rsid w:val="0054057B"/>
    <w:rsid w:val="0054473A"/>
    <w:rsid w:val="0055330E"/>
    <w:rsid w:val="00554ECF"/>
    <w:rsid w:val="00555120"/>
    <w:rsid w:val="00555373"/>
    <w:rsid w:val="00560CB0"/>
    <w:rsid w:val="0056120F"/>
    <w:rsid w:val="00562260"/>
    <w:rsid w:val="00563749"/>
    <w:rsid w:val="00566234"/>
    <w:rsid w:val="00566BC3"/>
    <w:rsid w:val="00566BFE"/>
    <w:rsid w:val="00567A46"/>
    <w:rsid w:val="00570006"/>
    <w:rsid w:val="00573075"/>
    <w:rsid w:val="005737EB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347C"/>
    <w:rsid w:val="005A5973"/>
    <w:rsid w:val="005A79B5"/>
    <w:rsid w:val="005B0B22"/>
    <w:rsid w:val="005B5C14"/>
    <w:rsid w:val="005B5F95"/>
    <w:rsid w:val="005B6944"/>
    <w:rsid w:val="005D3F54"/>
    <w:rsid w:val="005D5683"/>
    <w:rsid w:val="005D5D5E"/>
    <w:rsid w:val="005D6708"/>
    <w:rsid w:val="005E7C55"/>
    <w:rsid w:val="005F0030"/>
    <w:rsid w:val="005F14AD"/>
    <w:rsid w:val="005F29BE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3702C"/>
    <w:rsid w:val="006372F3"/>
    <w:rsid w:val="00642302"/>
    <w:rsid w:val="006444F3"/>
    <w:rsid w:val="00646596"/>
    <w:rsid w:val="00654BA5"/>
    <w:rsid w:val="00654D9A"/>
    <w:rsid w:val="00655A5B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8223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D33C8"/>
    <w:rsid w:val="006D490D"/>
    <w:rsid w:val="006F6A59"/>
    <w:rsid w:val="0070073B"/>
    <w:rsid w:val="007035F1"/>
    <w:rsid w:val="00706F45"/>
    <w:rsid w:val="00707868"/>
    <w:rsid w:val="00714CFD"/>
    <w:rsid w:val="00715AC2"/>
    <w:rsid w:val="00716402"/>
    <w:rsid w:val="00722E66"/>
    <w:rsid w:val="007313C1"/>
    <w:rsid w:val="00734402"/>
    <w:rsid w:val="007419AE"/>
    <w:rsid w:val="00750B39"/>
    <w:rsid w:val="00752A0F"/>
    <w:rsid w:val="00755A70"/>
    <w:rsid w:val="00756C61"/>
    <w:rsid w:val="0076013B"/>
    <w:rsid w:val="007619CE"/>
    <w:rsid w:val="00765AC9"/>
    <w:rsid w:val="00770D75"/>
    <w:rsid w:val="007713D2"/>
    <w:rsid w:val="007717D3"/>
    <w:rsid w:val="007726D3"/>
    <w:rsid w:val="0077466D"/>
    <w:rsid w:val="00780628"/>
    <w:rsid w:val="0078387C"/>
    <w:rsid w:val="0078753B"/>
    <w:rsid w:val="007923BC"/>
    <w:rsid w:val="00794599"/>
    <w:rsid w:val="00797393"/>
    <w:rsid w:val="007A1651"/>
    <w:rsid w:val="007A25AD"/>
    <w:rsid w:val="007A3D2B"/>
    <w:rsid w:val="007B1BA1"/>
    <w:rsid w:val="007B36F6"/>
    <w:rsid w:val="007B47D3"/>
    <w:rsid w:val="007C618E"/>
    <w:rsid w:val="007C7DB7"/>
    <w:rsid w:val="007D1144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803259"/>
    <w:rsid w:val="0080761C"/>
    <w:rsid w:val="00807640"/>
    <w:rsid w:val="00816B94"/>
    <w:rsid w:val="0082536A"/>
    <w:rsid w:val="008278BA"/>
    <w:rsid w:val="0082790F"/>
    <w:rsid w:val="008332B2"/>
    <w:rsid w:val="008369CF"/>
    <w:rsid w:val="00843679"/>
    <w:rsid w:val="0084419E"/>
    <w:rsid w:val="00844A39"/>
    <w:rsid w:val="00845AB9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6361"/>
    <w:rsid w:val="00884F25"/>
    <w:rsid w:val="008875D5"/>
    <w:rsid w:val="008906C3"/>
    <w:rsid w:val="00892867"/>
    <w:rsid w:val="008938C8"/>
    <w:rsid w:val="008A17F4"/>
    <w:rsid w:val="008A2EEC"/>
    <w:rsid w:val="008A3DA6"/>
    <w:rsid w:val="008A6F51"/>
    <w:rsid w:val="008B01E8"/>
    <w:rsid w:val="008B4B6E"/>
    <w:rsid w:val="008B665B"/>
    <w:rsid w:val="008B6922"/>
    <w:rsid w:val="008B69C9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9006AB"/>
    <w:rsid w:val="00900E5F"/>
    <w:rsid w:val="009123C4"/>
    <w:rsid w:val="009126DC"/>
    <w:rsid w:val="00920916"/>
    <w:rsid w:val="00921B2E"/>
    <w:rsid w:val="00925A2A"/>
    <w:rsid w:val="00927A5E"/>
    <w:rsid w:val="00931349"/>
    <w:rsid w:val="00932046"/>
    <w:rsid w:val="009342B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A583B"/>
    <w:rsid w:val="009B373C"/>
    <w:rsid w:val="009B427E"/>
    <w:rsid w:val="009B51EA"/>
    <w:rsid w:val="009B7E91"/>
    <w:rsid w:val="009C10B3"/>
    <w:rsid w:val="009C3619"/>
    <w:rsid w:val="009C5674"/>
    <w:rsid w:val="009C7FCC"/>
    <w:rsid w:val="009D3191"/>
    <w:rsid w:val="009E21EB"/>
    <w:rsid w:val="009E5221"/>
    <w:rsid w:val="009F2924"/>
    <w:rsid w:val="009F31CD"/>
    <w:rsid w:val="009F568D"/>
    <w:rsid w:val="009F63D4"/>
    <w:rsid w:val="009F7D99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38ED"/>
    <w:rsid w:val="00A23FCE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CBF"/>
    <w:rsid w:val="00A52AA2"/>
    <w:rsid w:val="00A545BA"/>
    <w:rsid w:val="00A63340"/>
    <w:rsid w:val="00A70F8A"/>
    <w:rsid w:val="00A737F1"/>
    <w:rsid w:val="00A74509"/>
    <w:rsid w:val="00A7734F"/>
    <w:rsid w:val="00A77F2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52F"/>
    <w:rsid w:val="00AD761F"/>
    <w:rsid w:val="00AE5EFE"/>
    <w:rsid w:val="00AE7371"/>
    <w:rsid w:val="00AE7DB4"/>
    <w:rsid w:val="00AF050F"/>
    <w:rsid w:val="00AF2539"/>
    <w:rsid w:val="00AF7991"/>
    <w:rsid w:val="00B00BB6"/>
    <w:rsid w:val="00B01D58"/>
    <w:rsid w:val="00B0644E"/>
    <w:rsid w:val="00B10077"/>
    <w:rsid w:val="00B1139B"/>
    <w:rsid w:val="00B1247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D7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91C64"/>
    <w:rsid w:val="00B92E5A"/>
    <w:rsid w:val="00B94E2A"/>
    <w:rsid w:val="00B95838"/>
    <w:rsid w:val="00BB15A9"/>
    <w:rsid w:val="00BB3546"/>
    <w:rsid w:val="00BB3717"/>
    <w:rsid w:val="00BB589E"/>
    <w:rsid w:val="00BB5E9E"/>
    <w:rsid w:val="00BD0149"/>
    <w:rsid w:val="00BD39E1"/>
    <w:rsid w:val="00BD4242"/>
    <w:rsid w:val="00BE7111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247B"/>
    <w:rsid w:val="00C24EF6"/>
    <w:rsid w:val="00C259A2"/>
    <w:rsid w:val="00C26005"/>
    <w:rsid w:val="00C263A6"/>
    <w:rsid w:val="00C31B88"/>
    <w:rsid w:val="00C32D27"/>
    <w:rsid w:val="00C370D1"/>
    <w:rsid w:val="00C51CA1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FF9"/>
    <w:rsid w:val="00C9207E"/>
    <w:rsid w:val="00C953F1"/>
    <w:rsid w:val="00CA184C"/>
    <w:rsid w:val="00CA1ED1"/>
    <w:rsid w:val="00CA4005"/>
    <w:rsid w:val="00CA7C8B"/>
    <w:rsid w:val="00CB07A7"/>
    <w:rsid w:val="00CB097E"/>
    <w:rsid w:val="00CB113C"/>
    <w:rsid w:val="00CB2CA5"/>
    <w:rsid w:val="00CB43E0"/>
    <w:rsid w:val="00CB6912"/>
    <w:rsid w:val="00CB6BCD"/>
    <w:rsid w:val="00CC1808"/>
    <w:rsid w:val="00CC4F0E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0604"/>
    <w:rsid w:val="00CF29AC"/>
    <w:rsid w:val="00CF2EA7"/>
    <w:rsid w:val="00CF2FAE"/>
    <w:rsid w:val="00CF4030"/>
    <w:rsid w:val="00CF4B2E"/>
    <w:rsid w:val="00CF5A61"/>
    <w:rsid w:val="00CF72BA"/>
    <w:rsid w:val="00D12E2C"/>
    <w:rsid w:val="00D218E7"/>
    <w:rsid w:val="00D326EB"/>
    <w:rsid w:val="00D41A98"/>
    <w:rsid w:val="00D460C9"/>
    <w:rsid w:val="00D4780F"/>
    <w:rsid w:val="00D566E6"/>
    <w:rsid w:val="00D60BF3"/>
    <w:rsid w:val="00D61E9B"/>
    <w:rsid w:val="00D63517"/>
    <w:rsid w:val="00D66127"/>
    <w:rsid w:val="00D672AA"/>
    <w:rsid w:val="00D7598E"/>
    <w:rsid w:val="00D76548"/>
    <w:rsid w:val="00D80907"/>
    <w:rsid w:val="00D81D18"/>
    <w:rsid w:val="00D8341D"/>
    <w:rsid w:val="00D83B21"/>
    <w:rsid w:val="00D83C63"/>
    <w:rsid w:val="00D909CF"/>
    <w:rsid w:val="00D92050"/>
    <w:rsid w:val="00D92586"/>
    <w:rsid w:val="00D95972"/>
    <w:rsid w:val="00DA0286"/>
    <w:rsid w:val="00DA5709"/>
    <w:rsid w:val="00DA5884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77C5"/>
    <w:rsid w:val="00DE194A"/>
    <w:rsid w:val="00DE63C9"/>
    <w:rsid w:val="00DF033C"/>
    <w:rsid w:val="00DF0535"/>
    <w:rsid w:val="00DF54A2"/>
    <w:rsid w:val="00DF59CB"/>
    <w:rsid w:val="00DF6688"/>
    <w:rsid w:val="00DF6C82"/>
    <w:rsid w:val="00E017EF"/>
    <w:rsid w:val="00E1078C"/>
    <w:rsid w:val="00E16F17"/>
    <w:rsid w:val="00E20372"/>
    <w:rsid w:val="00E22EEB"/>
    <w:rsid w:val="00E22FD0"/>
    <w:rsid w:val="00E2431B"/>
    <w:rsid w:val="00E2472F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CB1"/>
    <w:rsid w:val="00E635FB"/>
    <w:rsid w:val="00E6360C"/>
    <w:rsid w:val="00E65BF7"/>
    <w:rsid w:val="00E663B2"/>
    <w:rsid w:val="00E66AFB"/>
    <w:rsid w:val="00E74C7E"/>
    <w:rsid w:val="00E74DEC"/>
    <w:rsid w:val="00E764E5"/>
    <w:rsid w:val="00E76F13"/>
    <w:rsid w:val="00E83826"/>
    <w:rsid w:val="00E86DF8"/>
    <w:rsid w:val="00E87109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B1BC8"/>
    <w:rsid w:val="00EB4B62"/>
    <w:rsid w:val="00EB7DAF"/>
    <w:rsid w:val="00EC16F3"/>
    <w:rsid w:val="00EC48B8"/>
    <w:rsid w:val="00EC57C2"/>
    <w:rsid w:val="00EC6A6B"/>
    <w:rsid w:val="00ED1613"/>
    <w:rsid w:val="00ED3F34"/>
    <w:rsid w:val="00ED5E0C"/>
    <w:rsid w:val="00EE46B0"/>
    <w:rsid w:val="00EE569E"/>
    <w:rsid w:val="00EF03E7"/>
    <w:rsid w:val="00EF0ED1"/>
    <w:rsid w:val="00EF51E5"/>
    <w:rsid w:val="00F00C68"/>
    <w:rsid w:val="00F05AF7"/>
    <w:rsid w:val="00F13098"/>
    <w:rsid w:val="00F1528C"/>
    <w:rsid w:val="00F15480"/>
    <w:rsid w:val="00F15E47"/>
    <w:rsid w:val="00F20646"/>
    <w:rsid w:val="00F23794"/>
    <w:rsid w:val="00F24012"/>
    <w:rsid w:val="00F264BC"/>
    <w:rsid w:val="00F34C44"/>
    <w:rsid w:val="00F37EC5"/>
    <w:rsid w:val="00F40A1D"/>
    <w:rsid w:val="00F44536"/>
    <w:rsid w:val="00F456FF"/>
    <w:rsid w:val="00F45F95"/>
    <w:rsid w:val="00F46F61"/>
    <w:rsid w:val="00F5593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6EFF"/>
    <w:rsid w:val="00F90867"/>
    <w:rsid w:val="00F91FEB"/>
    <w:rsid w:val="00F95AEB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E08D4"/>
    <w:rsid w:val="00FE1F73"/>
    <w:rsid w:val="00FE3863"/>
    <w:rsid w:val="00FF0C16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9BCA"/>
  <w15:docId w15:val="{2E8F5427-1849-4B3C-8A45-3179CBC5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5FFC-F65F-4463-8AC1-EC44E641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7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85</cp:revision>
  <cp:lastPrinted>2020-12-18T09:28:00Z</cp:lastPrinted>
  <dcterms:created xsi:type="dcterms:W3CDTF">2020-11-21T14:44:00Z</dcterms:created>
  <dcterms:modified xsi:type="dcterms:W3CDTF">2020-12-22T08:26:00Z</dcterms:modified>
</cp:coreProperties>
</file>